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A45B4">
        <w:t>3</w:t>
      </w:r>
      <w:r w:rsidR="0024675F">
        <w:t>1</w:t>
      </w:r>
      <w:r w:rsidR="007C2038">
        <w:t xml:space="preserve"> октября</w:t>
      </w:r>
      <w:r w:rsidR="006E4510">
        <w:t xml:space="preserve"> и в первой половине дня </w:t>
      </w:r>
      <w:r w:rsidR="0024675F">
        <w:t xml:space="preserve">1 ноября </w:t>
      </w:r>
      <w:r w:rsidR="00312D30">
        <w:t>максимальная разовая концентрация азота диоксида составляла 0,</w:t>
      </w:r>
      <w:r w:rsidR="0024675F">
        <w:t>9 ПДК,</w:t>
      </w:r>
      <w:r w:rsidR="0024675F" w:rsidRPr="0024675F">
        <w:t xml:space="preserve"> </w:t>
      </w:r>
      <w:r w:rsidR="0024675F">
        <w:t>азота оксида</w:t>
      </w:r>
      <w:r w:rsidR="0024675F">
        <w:t xml:space="preserve"> – 0,7 ПДК</w:t>
      </w:r>
      <w:r w:rsidR="0024675F">
        <w:t>,</w:t>
      </w:r>
      <w:r w:rsidR="0024675F">
        <w:t xml:space="preserve"> </w:t>
      </w:r>
      <w:r w:rsidR="0024675F">
        <w:t>углерода оксида</w:t>
      </w:r>
      <w:r w:rsidR="0024675F">
        <w:t xml:space="preserve"> – </w:t>
      </w:r>
      <w:r w:rsidR="006B6770">
        <w:t>0,3 ПДК</w:t>
      </w:r>
      <w:r w:rsidR="00312D30">
        <w:t>. С</w:t>
      </w:r>
      <w:r w:rsidR="00312D30" w:rsidRPr="00FE1E24">
        <w:t>одержание</w:t>
      </w:r>
      <w:r w:rsidR="00312D30">
        <w:t xml:space="preserve"> в воздухе</w:t>
      </w:r>
      <w:r w:rsidR="008A45B4">
        <w:t xml:space="preserve"> </w:t>
      </w:r>
      <w:r w:rsidR="00312D30" w:rsidRPr="00FE1E24">
        <w:t>серы диоксида</w:t>
      </w:r>
      <w:r w:rsidR="00312D30">
        <w:t xml:space="preserve"> </w:t>
      </w:r>
      <w:r w:rsidR="00312D30" w:rsidRPr="00FE1E24">
        <w:t>и бензола было</w:t>
      </w:r>
      <w:r w:rsidR="00312D30">
        <w:t xml:space="preserve"> по-прежнему </w:t>
      </w:r>
      <w:r w:rsidR="00312D30" w:rsidRPr="00FE1E24">
        <w:t>существенно ниже нормативов качества.</w:t>
      </w:r>
    </w:p>
    <w:p w:rsidR="009D011B" w:rsidRDefault="009D011B" w:rsidP="00C24DCF">
      <w:pPr>
        <w:ind w:firstLine="709"/>
        <w:jc w:val="both"/>
      </w:pP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4675F">
        <w:rPr>
          <w:b/>
          <w:i/>
        </w:rPr>
        <w:t>31октября</w:t>
      </w:r>
      <w:r>
        <w:rPr>
          <w:b/>
          <w:i/>
        </w:rPr>
        <w:t>-</w:t>
      </w:r>
      <w:r w:rsidR="0024675F">
        <w:rPr>
          <w:b/>
          <w:i/>
        </w:rPr>
        <w:t>1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6319A8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506B84">
        <w:t xml:space="preserve">Могилева, Жлобина, </w:t>
      </w:r>
      <w:r>
        <w:t xml:space="preserve">Полоцка </w:t>
      </w:r>
      <w:r w:rsidR="00506B84">
        <w:t xml:space="preserve">Гродно, </w:t>
      </w:r>
      <w:r>
        <w:t>Минска и Гомеля</w:t>
      </w:r>
      <w:r w:rsidR="005C55EE">
        <w:t xml:space="preserve"> </w:t>
      </w:r>
      <w:r w:rsidR="007C2038" w:rsidRPr="00EE1CEE">
        <w:t>варьировались в диапазоне</w:t>
      </w:r>
      <w:r w:rsidR="007C2038">
        <w:t xml:space="preserve"> 0,1 – 0,</w:t>
      </w:r>
      <w:r w:rsidR="00506B84">
        <w:t>3</w:t>
      </w:r>
      <w:r w:rsidR="00181464">
        <w:t xml:space="preserve"> </w:t>
      </w:r>
      <w:r w:rsidR="007C2038" w:rsidRPr="00EE1CEE">
        <w:t>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</w:t>
      </w:r>
      <w:r w:rsidR="007B0722" w:rsidRPr="004B09CB">
        <w:t>в воздухе Жлобина (район ул. Пригородная)</w:t>
      </w:r>
      <w:r w:rsidRPr="00D310EF">
        <w:t xml:space="preserve"> </w:t>
      </w:r>
      <w:r w:rsidR="004C5F7B">
        <w:t>составляла 0,</w:t>
      </w:r>
      <w:r w:rsidR="006B6770">
        <w:t>4</w:t>
      </w:r>
      <w:r w:rsidR="004C5F7B">
        <w:t xml:space="preserve"> ПДК</w:t>
      </w:r>
      <w:r w:rsidR="006B6770">
        <w:t>,</w:t>
      </w:r>
      <w:r w:rsidR="006B6770" w:rsidRPr="006B6770">
        <w:t xml:space="preserve"> </w:t>
      </w:r>
      <w:r w:rsidR="006B6770">
        <w:t>в </w:t>
      </w:r>
      <w:r w:rsidR="006B6770" w:rsidRPr="004B09CB">
        <w:t>воздухе Минска (микрорайон «Уручье»)</w:t>
      </w:r>
      <w:r w:rsidR="006B6770">
        <w:t xml:space="preserve"> – 0,2 ПДК.</w:t>
      </w:r>
    </w:p>
    <w:p w:rsidR="009D011B" w:rsidRDefault="009D011B" w:rsidP="006C6643">
      <w:pPr>
        <w:ind w:firstLine="708"/>
        <w:jc w:val="both"/>
      </w:pP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24675F">
        <w:rPr>
          <w:b/>
          <w:i/>
        </w:rPr>
        <w:t>31</w:t>
      </w:r>
      <w:r w:rsidR="00FA2CDD">
        <w:rPr>
          <w:b/>
          <w:i/>
        </w:rPr>
        <w:t xml:space="preserve"> ок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22 01:00</c:v>
                </c:pt>
                <c:pt idx="1">
                  <c:v>31.10.22 02:00</c:v>
                </c:pt>
                <c:pt idx="2">
                  <c:v>31.10.22 03:00</c:v>
                </c:pt>
                <c:pt idx="3">
                  <c:v>31.10.22 04:00</c:v>
                </c:pt>
                <c:pt idx="4">
                  <c:v>31.10.22 05:00</c:v>
                </c:pt>
                <c:pt idx="5">
                  <c:v>31.10.22 06:00</c:v>
                </c:pt>
                <c:pt idx="6">
                  <c:v>31.10.22 07:00</c:v>
                </c:pt>
                <c:pt idx="7">
                  <c:v>31.10.22 08:00</c:v>
                </c:pt>
                <c:pt idx="8">
                  <c:v>31.10.22 09:00</c:v>
                </c:pt>
                <c:pt idx="9">
                  <c:v>31.10.22 10:00</c:v>
                </c:pt>
                <c:pt idx="10">
                  <c:v>31.10.22 11:00</c:v>
                </c:pt>
                <c:pt idx="11">
                  <c:v>31.10.22 12:00</c:v>
                </c:pt>
                <c:pt idx="12">
                  <c:v>31.10.22 13:00</c:v>
                </c:pt>
                <c:pt idx="13">
                  <c:v>31.10.22 14:00</c:v>
                </c:pt>
                <c:pt idx="14">
                  <c:v>31.10.22 15:00</c:v>
                </c:pt>
                <c:pt idx="15">
                  <c:v>31.10.22 16:00</c:v>
                </c:pt>
                <c:pt idx="16">
                  <c:v>31.10.22 17:00</c:v>
                </c:pt>
                <c:pt idx="17">
                  <c:v>31.10.22 18:00</c:v>
                </c:pt>
                <c:pt idx="18">
                  <c:v>31.10.22 19:00</c:v>
                </c:pt>
                <c:pt idx="19">
                  <c:v>31.10.22 20:00</c:v>
                </c:pt>
                <c:pt idx="20">
                  <c:v>31.10.22 21:00</c:v>
                </c:pt>
                <c:pt idx="21">
                  <c:v>31.10.22 22:00</c:v>
                </c:pt>
                <c:pt idx="22">
                  <c:v>31.10.22 23:00</c:v>
                </c:pt>
                <c:pt idx="23">
                  <c:v>01.11.22 00:00</c:v>
                </c:pt>
                <c:pt idx="24">
                  <c:v>01.11.22 01:00</c:v>
                </c:pt>
                <c:pt idx="25">
                  <c:v>01.11.22 02:00</c:v>
                </c:pt>
                <c:pt idx="26">
                  <c:v>01.11.22 03:00</c:v>
                </c:pt>
                <c:pt idx="27">
                  <c:v>01.11.22 04:00</c:v>
                </c:pt>
                <c:pt idx="28">
                  <c:v>01.11.22 05:00</c:v>
                </c:pt>
                <c:pt idx="29">
                  <c:v>01.11.22 07:00</c:v>
                </c:pt>
                <c:pt idx="30">
                  <c:v>01.11.22 08:00</c:v>
                </c:pt>
                <c:pt idx="31">
                  <c:v>01.11.22 09:00</c:v>
                </c:pt>
                <c:pt idx="32">
                  <c:v>01.11.22 10:00</c:v>
                </c:pt>
                <c:pt idx="33">
                  <c:v>01.11.22 11:00</c:v>
                </c:pt>
                <c:pt idx="34">
                  <c:v>01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2639999999999996E-2</c:v>
                </c:pt>
                <c:pt idx="1">
                  <c:v>6.5319999999999989E-2</c:v>
                </c:pt>
                <c:pt idx="2">
                  <c:v>0.10512000000000001</c:v>
                </c:pt>
                <c:pt idx="3">
                  <c:v>0.10076</c:v>
                </c:pt>
                <c:pt idx="4">
                  <c:v>6.6959999999999992E-2</c:v>
                </c:pt>
                <c:pt idx="5">
                  <c:v>0.14096</c:v>
                </c:pt>
                <c:pt idx="6">
                  <c:v>0.37444</c:v>
                </c:pt>
                <c:pt idx="7">
                  <c:v>0.35199999999999998</c:v>
                </c:pt>
                <c:pt idx="8">
                  <c:v>0.44627999999999995</c:v>
                </c:pt>
                <c:pt idx="9">
                  <c:v>0.34576000000000001</c:v>
                </c:pt>
                <c:pt idx="10">
                  <c:v>0.25988</c:v>
                </c:pt>
                <c:pt idx="11">
                  <c:v>0.2142</c:v>
                </c:pt>
                <c:pt idx="12">
                  <c:v>0.15972</c:v>
                </c:pt>
                <c:pt idx="13">
                  <c:v>0.16263999999999998</c:v>
                </c:pt>
                <c:pt idx="14">
                  <c:v>0.23039999999999999</c:v>
                </c:pt>
                <c:pt idx="15">
                  <c:v>0.23003999999999999</c:v>
                </c:pt>
                <c:pt idx="16">
                  <c:v>0.26972000000000002</c:v>
                </c:pt>
                <c:pt idx="17">
                  <c:v>0.33088000000000001</c:v>
                </c:pt>
                <c:pt idx="18">
                  <c:v>0.4088</c:v>
                </c:pt>
                <c:pt idx="19">
                  <c:v>0.40623999999999999</c:v>
                </c:pt>
                <c:pt idx="20">
                  <c:v>0.30972000000000005</c:v>
                </c:pt>
                <c:pt idx="21">
                  <c:v>0.39016000000000001</c:v>
                </c:pt>
                <c:pt idx="22">
                  <c:v>0.38488</c:v>
                </c:pt>
                <c:pt idx="23">
                  <c:v>0.58323999999999998</c:v>
                </c:pt>
                <c:pt idx="24">
                  <c:v>0.50083999999999995</c:v>
                </c:pt>
                <c:pt idx="25">
                  <c:v>0.50900000000000001</c:v>
                </c:pt>
                <c:pt idx="26">
                  <c:v>0.52560000000000007</c:v>
                </c:pt>
                <c:pt idx="27">
                  <c:v>0.48643999999999998</c:v>
                </c:pt>
                <c:pt idx="28">
                  <c:v>0.45432</c:v>
                </c:pt>
                <c:pt idx="29">
                  <c:v>0.52151999999999998</c:v>
                </c:pt>
                <c:pt idx="30">
                  <c:v>0.81887999999999994</c:v>
                </c:pt>
                <c:pt idx="31">
                  <c:v>0.77215999999999996</c:v>
                </c:pt>
                <c:pt idx="32">
                  <c:v>0.59196000000000004</c:v>
                </c:pt>
                <c:pt idx="33">
                  <c:v>0.5141599999999999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22 01:00</c:v>
                </c:pt>
                <c:pt idx="1">
                  <c:v>31.10.22 02:00</c:v>
                </c:pt>
                <c:pt idx="2">
                  <c:v>31.10.22 03:00</c:v>
                </c:pt>
                <c:pt idx="3">
                  <c:v>31.10.22 04:00</c:v>
                </c:pt>
                <c:pt idx="4">
                  <c:v>31.10.22 05:00</c:v>
                </c:pt>
                <c:pt idx="5">
                  <c:v>31.10.22 06:00</c:v>
                </c:pt>
                <c:pt idx="6">
                  <c:v>31.10.22 07:00</c:v>
                </c:pt>
                <c:pt idx="7">
                  <c:v>31.10.22 08:00</c:v>
                </c:pt>
                <c:pt idx="8">
                  <c:v>31.10.22 09:00</c:v>
                </c:pt>
                <c:pt idx="9">
                  <c:v>31.10.22 10:00</c:v>
                </c:pt>
                <c:pt idx="10">
                  <c:v>31.10.22 11:00</c:v>
                </c:pt>
                <c:pt idx="11">
                  <c:v>31.10.22 12:00</c:v>
                </c:pt>
                <c:pt idx="12">
                  <c:v>31.10.22 13:00</c:v>
                </c:pt>
                <c:pt idx="13">
                  <c:v>31.10.22 14:00</c:v>
                </c:pt>
                <c:pt idx="14">
                  <c:v>31.10.22 15:00</c:v>
                </c:pt>
                <c:pt idx="15">
                  <c:v>31.10.22 16:00</c:v>
                </c:pt>
                <c:pt idx="16">
                  <c:v>31.10.22 17:00</c:v>
                </c:pt>
                <c:pt idx="17">
                  <c:v>31.10.22 18:00</c:v>
                </c:pt>
                <c:pt idx="18">
                  <c:v>31.10.22 19:00</c:v>
                </c:pt>
                <c:pt idx="19">
                  <c:v>31.10.22 20:00</c:v>
                </c:pt>
                <c:pt idx="20">
                  <c:v>31.10.22 21:00</c:v>
                </c:pt>
                <c:pt idx="21">
                  <c:v>31.10.22 22:00</c:v>
                </c:pt>
                <c:pt idx="22">
                  <c:v>31.10.22 23:00</c:v>
                </c:pt>
                <c:pt idx="23">
                  <c:v>01.11.22 00:00</c:v>
                </c:pt>
                <c:pt idx="24">
                  <c:v>01.11.22 01:00</c:v>
                </c:pt>
                <c:pt idx="25">
                  <c:v>01.11.22 02:00</c:v>
                </c:pt>
                <c:pt idx="26">
                  <c:v>01.11.22 03:00</c:v>
                </c:pt>
                <c:pt idx="27">
                  <c:v>01.11.22 04:00</c:v>
                </c:pt>
                <c:pt idx="28">
                  <c:v>01.11.22 05:00</c:v>
                </c:pt>
                <c:pt idx="29">
                  <c:v>01.11.22 07:00</c:v>
                </c:pt>
                <c:pt idx="30">
                  <c:v>01.11.22 08:00</c:v>
                </c:pt>
                <c:pt idx="31">
                  <c:v>01.11.22 09:00</c:v>
                </c:pt>
                <c:pt idx="32">
                  <c:v>01.11.22 10:00</c:v>
                </c:pt>
                <c:pt idx="33">
                  <c:v>01.11.22 11:00</c:v>
                </c:pt>
                <c:pt idx="34">
                  <c:v>01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1754000000000001E-2</c:v>
                </c:pt>
                <c:pt idx="1">
                  <c:v>1.1464E-2</c:v>
                </c:pt>
                <c:pt idx="2">
                  <c:v>1.1640000000000001E-2</c:v>
                </c:pt>
                <c:pt idx="3">
                  <c:v>1.1745999999999999E-2</c:v>
                </c:pt>
                <c:pt idx="4">
                  <c:v>1.1405999999999999E-2</c:v>
                </c:pt>
                <c:pt idx="5">
                  <c:v>1.3340000000000001E-2</c:v>
                </c:pt>
                <c:pt idx="6">
                  <c:v>2.1106E-2</c:v>
                </c:pt>
                <c:pt idx="7">
                  <c:v>2.802E-2</c:v>
                </c:pt>
                <c:pt idx="8">
                  <c:v>3.6443999999999997E-2</c:v>
                </c:pt>
                <c:pt idx="9">
                  <c:v>2.555E-2</c:v>
                </c:pt>
                <c:pt idx="10">
                  <c:v>2.1016E-2</c:v>
                </c:pt>
                <c:pt idx="11">
                  <c:v>2.0824000000000002E-2</c:v>
                </c:pt>
                <c:pt idx="12">
                  <c:v>1.8350000000000002E-2</c:v>
                </c:pt>
                <c:pt idx="13">
                  <c:v>1.8624000000000002E-2</c:v>
                </c:pt>
                <c:pt idx="14">
                  <c:v>1.9224000000000002E-2</c:v>
                </c:pt>
                <c:pt idx="15">
                  <c:v>2.1146000000000002E-2</c:v>
                </c:pt>
                <c:pt idx="16">
                  <c:v>2.6294000000000001E-2</c:v>
                </c:pt>
                <c:pt idx="17">
                  <c:v>2.7730000000000001E-2</c:v>
                </c:pt>
                <c:pt idx="18">
                  <c:v>3.2840000000000001E-2</c:v>
                </c:pt>
                <c:pt idx="19">
                  <c:v>3.4339999999999996E-2</c:v>
                </c:pt>
                <c:pt idx="20">
                  <c:v>2.7595999999999999E-2</c:v>
                </c:pt>
                <c:pt idx="21">
                  <c:v>2.7524E-2</c:v>
                </c:pt>
                <c:pt idx="22">
                  <c:v>2.8683999999999998E-2</c:v>
                </c:pt>
                <c:pt idx="23">
                  <c:v>3.9174E-2</c:v>
                </c:pt>
                <c:pt idx="24">
                  <c:v>3.2800000000000003E-2</c:v>
                </c:pt>
                <c:pt idx="25">
                  <c:v>3.0755999999999999E-2</c:v>
                </c:pt>
                <c:pt idx="26">
                  <c:v>3.0636E-2</c:v>
                </c:pt>
                <c:pt idx="27">
                  <c:v>2.7554000000000002E-2</c:v>
                </c:pt>
                <c:pt idx="28">
                  <c:v>2.1989999999999999E-2</c:v>
                </c:pt>
                <c:pt idx="29">
                  <c:v>3.7366000000000003E-2</c:v>
                </c:pt>
                <c:pt idx="30">
                  <c:v>8.5690000000000002E-2</c:v>
                </c:pt>
                <c:pt idx="31">
                  <c:v>7.0870000000000002E-2</c:v>
                </c:pt>
                <c:pt idx="32">
                  <c:v>4.2936000000000002E-2</c:v>
                </c:pt>
                <c:pt idx="33">
                  <c:v>3.4574000000000001E-2</c:v>
                </c:pt>
                <c:pt idx="34">
                  <c:v>2.876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22 01:00</c:v>
                </c:pt>
                <c:pt idx="1">
                  <c:v>31.10.22 02:00</c:v>
                </c:pt>
                <c:pt idx="2">
                  <c:v>31.10.22 03:00</c:v>
                </c:pt>
                <c:pt idx="3">
                  <c:v>31.10.22 04:00</c:v>
                </c:pt>
                <c:pt idx="4">
                  <c:v>31.10.22 05:00</c:v>
                </c:pt>
                <c:pt idx="5">
                  <c:v>31.10.22 06:00</c:v>
                </c:pt>
                <c:pt idx="6">
                  <c:v>31.10.22 07:00</c:v>
                </c:pt>
                <c:pt idx="7">
                  <c:v>31.10.22 08:00</c:v>
                </c:pt>
                <c:pt idx="8">
                  <c:v>31.10.22 09:00</c:v>
                </c:pt>
                <c:pt idx="9">
                  <c:v>31.10.22 10:00</c:v>
                </c:pt>
                <c:pt idx="10">
                  <c:v>31.10.22 11:00</c:v>
                </c:pt>
                <c:pt idx="11">
                  <c:v>31.10.22 12:00</c:v>
                </c:pt>
                <c:pt idx="12">
                  <c:v>31.10.22 13:00</c:v>
                </c:pt>
                <c:pt idx="13">
                  <c:v>31.10.22 14:00</c:v>
                </c:pt>
                <c:pt idx="14">
                  <c:v>31.10.22 15:00</c:v>
                </c:pt>
                <c:pt idx="15">
                  <c:v>31.10.22 16:00</c:v>
                </c:pt>
                <c:pt idx="16">
                  <c:v>31.10.22 17:00</c:v>
                </c:pt>
                <c:pt idx="17">
                  <c:v>31.10.22 18:00</c:v>
                </c:pt>
                <c:pt idx="18">
                  <c:v>31.10.22 19:00</c:v>
                </c:pt>
                <c:pt idx="19">
                  <c:v>31.10.22 20:00</c:v>
                </c:pt>
                <c:pt idx="20">
                  <c:v>31.10.22 21:00</c:v>
                </c:pt>
                <c:pt idx="21">
                  <c:v>31.10.22 22:00</c:v>
                </c:pt>
                <c:pt idx="22">
                  <c:v>31.10.22 23:00</c:v>
                </c:pt>
                <c:pt idx="23">
                  <c:v>01.11.22 00:00</c:v>
                </c:pt>
                <c:pt idx="24">
                  <c:v>01.11.22 01:00</c:v>
                </c:pt>
                <c:pt idx="25">
                  <c:v>01.11.22 02:00</c:v>
                </c:pt>
                <c:pt idx="26">
                  <c:v>01.11.22 03:00</c:v>
                </c:pt>
                <c:pt idx="27">
                  <c:v>01.11.22 04:00</c:v>
                </c:pt>
                <c:pt idx="28">
                  <c:v>01.11.22 05:00</c:v>
                </c:pt>
                <c:pt idx="29">
                  <c:v>01.11.22 07:00</c:v>
                </c:pt>
                <c:pt idx="30">
                  <c:v>01.11.22 08:00</c:v>
                </c:pt>
                <c:pt idx="31">
                  <c:v>01.11.22 09:00</c:v>
                </c:pt>
                <c:pt idx="32">
                  <c:v>01.11.22 10:00</c:v>
                </c:pt>
                <c:pt idx="33">
                  <c:v>01.11.22 11:00</c:v>
                </c:pt>
                <c:pt idx="34">
                  <c:v>01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8E-2</c:v>
                </c:pt>
                <c:pt idx="1">
                  <c:v>4.5939999999999995E-2</c:v>
                </c:pt>
                <c:pt idx="2">
                  <c:v>4.5859999999999998E-2</c:v>
                </c:pt>
                <c:pt idx="3">
                  <c:v>4.5719999999999997E-2</c:v>
                </c:pt>
                <c:pt idx="4">
                  <c:v>4.5700000000000005E-2</c:v>
                </c:pt>
                <c:pt idx="5">
                  <c:v>4.5700000000000005E-2</c:v>
                </c:pt>
                <c:pt idx="6">
                  <c:v>4.5960000000000001E-2</c:v>
                </c:pt>
                <c:pt idx="7">
                  <c:v>4.632E-2</c:v>
                </c:pt>
                <c:pt idx="8">
                  <c:v>4.5880000000000004E-2</c:v>
                </c:pt>
                <c:pt idx="9">
                  <c:v>4.5880000000000004E-2</c:v>
                </c:pt>
                <c:pt idx="10">
                  <c:v>4.6060000000000004E-2</c:v>
                </c:pt>
                <c:pt idx="11">
                  <c:v>4.5880000000000004E-2</c:v>
                </c:pt>
                <c:pt idx="12">
                  <c:v>4.6119999999999994E-2</c:v>
                </c:pt>
                <c:pt idx="13">
                  <c:v>4.5719999999999997E-2</c:v>
                </c:pt>
                <c:pt idx="14">
                  <c:v>4.5899999999999996E-2</c:v>
                </c:pt>
                <c:pt idx="15">
                  <c:v>4.5759999999999995E-2</c:v>
                </c:pt>
                <c:pt idx="16">
                  <c:v>4.6020000000000005E-2</c:v>
                </c:pt>
                <c:pt idx="17">
                  <c:v>4.598E-2</c:v>
                </c:pt>
                <c:pt idx="18">
                  <c:v>4.616E-2</c:v>
                </c:pt>
                <c:pt idx="19">
                  <c:v>4.6100000000000002E-2</c:v>
                </c:pt>
                <c:pt idx="20">
                  <c:v>4.6039999999999998E-2</c:v>
                </c:pt>
                <c:pt idx="21">
                  <c:v>4.5780000000000001E-2</c:v>
                </c:pt>
                <c:pt idx="22">
                  <c:v>4.5920000000000002E-2</c:v>
                </c:pt>
                <c:pt idx="23">
                  <c:v>4.6380000000000005E-2</c:v>
                </c:pt>
                <c:pt idx="24">
                  <c:v>4.6219999999999997E-2</c:v>
                </c:pt>
                <c:pt idx="25">
                  <c:v>4.6200000000000005E-2</c:v>
                </c:pt>
                <c:pt idx="26">
                  <c:v>4.6460000000000001E-2</c:v>
                </c:pt>
                <c:pt idx="27">
                  <c:v>4.6259999999999996E-2</c:v>
                </c:pt>
                <c:pt idx="28">
                  <c:v>4.5899999999999996E-2</c:v>
                </c:pt>
                <c:pt idx="29">
                  <c:v>4.6780000000000002E-2</c:v>
                </c:pt>
                <c:pt idx="30">
                  <c:v>4.8860000000000001E-2</c:v>
                </c:pt>
                <c:pt idx="31">
                  <c:v>4.8119999999999996E-2</c:v>
                </c:pt>
                <c:pt idx="32">
                  <c:v>4.6579999999999996E-2</c:v>
                </c:pt>
                <c:pt idx="33">
                  <c:v>4.6200000000000005E-2</c:v>
                </c:pt>
                <c:pt idx="34">
                  <c:v>4.620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13728"/>
        <c:axId val="34315264"/>
      </c:lineChart>
      <c:catAx>
        <c:axId val="3431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3152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43152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313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14112"/>
        <c:axId val="70715648"/>
      </c:barChart>
      <c:catAx>
        <c:axId val="70714112"/>
        <c:scaling>
          <c:orientation val="minMax"/>
        </c:scaling>
        <c:delete val="1"/>
        <c:axPos val="b"/>
        <c:majorTickMark val="out"/>
        <c:minorTickMark val="none"/>
        <c:tickLblPos val="nextTo"/>
        <c:crossAx val="70715648"/>
        <c:crosses val="autoZero"/>
        <c:auto val="1"/>
        <c:lblAlgn val="ctr"/>
        <c:lblOffset val="100"/>
        <c:noMultiLvlLbl val="0"/>
      </c:catAx>
      <c:valAx>
        <c:axId val="70715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714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0371973540358935"/>
          <c:h val="0.961914299280083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AF52E6-E584-4240-863C-2654466D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1-01T09:22:00Z</dcterms:created>
  <dcterms:modified xsi:type="dcterms:W3CDTF">2022-11-01T09:55:00Z</dcterms:modified>
</cp:coreProperties>
</file>